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9743D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70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9743DF">
        <w:rPr>
          <w:b/>
        </w:rPr>
        <w:t>22 kwietnia</w:t>
      </w:r>
      <w:r w:rsidR="007A5DE4">
        <w:rPr>
          <w:b/>
        </w:rPr>
        <w:t xml:space="preserve"> 2014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7A5DE4">
        <w:rPr>
          <w:b/>
        </w:rPr>
        <w:t xml:space="preserve">udzielenia rekomendacji </w:t>
      </w:r>
      <w:r w:rsidR="00170E94">
        <w:rPr>
          <w:b/>
        </w:rPr>
        <w:t>przedstawicielom</w:t>
      </w:r>
      <w:r w:rsidR="007A5DE4">
        <w:rPr>
          <w:b/>
        </w:rPr>
        <w:t xml:space="preserve"> </w:t>
      </w:r>
      <w:r w:rsidR="009743DF">
        <w:rPr>
          <w:b/>
        </w:rPr>
        <w:t>organizacji pozarządowych</w:t>
      </w:r>
      <w:r w:rsidR="007A5DE4">
        <w:rPr>
          <w:b/>
        </w:rPr>
        <w:t xml:space="preserve"> do Komitetu Sterująco-Monitorującego Program FIO 2014-2020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004A94" w:rsidRPr="00004A94" w:rsidRDefault="00EE3DEA" w:rsidP="00004A94">
      <w:pPr>
        <w:jc w:val="both"/>
      </w:pPr>
      <w:r w:rsidRPr="00004A94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004A94" w:rsidRPr="00004A94">
        <w:t>w sprawie udzielenia rekomendacji przedstawicielom organizacji pozarządowych do Komitetu Sterująco-Monitorującego Program FIO 2014-2020.</w:t>
      </w: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9743DF" w:rsidRDefault="007A5DE4" w:rsidP="009743DF">
      <w:pPr>
        <w:autoSpaceDE w:val="0"/>
        <w:autoSpaceDN w:val="0"/>
        <w:adjustRightInd w:val="0"/>
        <w:jc w:val="both"/>
        <w:rPr>
          <w:color w:val="000000"/>
        </w:rPr>
      </w:pPr>
      <w:r w:rsidRPr="007A5DE4">
        <w:rPr>
          <w:color w:val="000000"/>
        </w:rPr>
        <w:t>Rada Działalności Pożytku Publicznego udziela</w:t>
      </w:r>
      <w:r w:rsidR="00004A94">
        <w:rPr>
          <w:color w:val="000000"/>
        </w:rPr>
        <w:t xml:space="preserve"> rekomendacji</w:t>
      </w:r>
      <w:r w:rsidR="009743DF">
        <w:rPr>
          <w:color w:val="000000"/>
        </w:rPr>
        <w:t xml:space="preserve"> sześciu przedstawicielom organizacji pozarządowych na członków </w:t>
      </w:r>
      <w:r w:rsidR="009743DF" w:rsidRPr="007A5DE4">
        <w:rPr>
          <w:color w:val="000000"/>
        </w:rPr>
        <w:t>Komitetu Sterująco-Monitorującego Program Fundusz Inicjatyw Obywatelskich 2014-2020</w:t>
      </w:r>
      <w:r w:rsidR="00004A94">
        <w:rPr>
          <w:color w:val="000000"/>
        </w:rPr>
        <w:t>, tj.</w:t>
      </w:r>
      <w:r w:rsidR="009743DF">
        <w:rPr>
          <w:color w:val="000000"/>
        </w:rPr>
        <w:t>:</w:t>
      </w:r>
    </w:p>
    <w:p w:rsidR="00004A94" w:rsidRDefault="00004A94" w:rsidP="009743DF">
      <w:pPr>
        <w:autoSpaceDE w:val="0"/>
        <w:autoSpaceDN w:val="0"/>
        <w:adjustRightInd w:val="0"/>
        <w:jc w:val="both"/>
        <w:rPr>
          <w:color w:val="000000"/>
        </w:rPr>
      </w:pPr>
    </w:p>
    <w:p w:rsidR="009743DF" w:rsidRPr="009743DF" w:rsidRDefault="009743DF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43DF">
        <w:rPr>
          <w:color w:val="000000"/>
        </w:rPr>
        <w:t>Pani Karolinie Cyran-Juraszek z Fundacji Rozwoju Społeczeństwa Obywatelskiego</w:t>
      </w:r>
    </w:p>
    <w:p w:rsidR="009743DF" w:rsidRDefault="009743DF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43DF">
        <w:rPr>
          <w:color w:val="000000"/>
        </w:rPr>
        <w:t>Panu Bartłomiejowi Głuszakowi ze Wspólnoty Roboczej</w:t>
      </w:r>
      <w:r>
        <w:rPr>
          <w:color w:val="000000"/>
        </w:rPr>
        <w:t xml:space="preserve"> Związków Organizacji Socjalnych</w:t>
      </w:r>
    </w:p>
    <w:p w:rsidR="009743DF" w:rsidRDefault="009743DF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ani Lidii </w:t>
      </w:r>
      <w:proofErr w:type="spellStart"/>
      <w:r>
        <w:rPr>
          <w:color w:val="000000"/>
        </w:rPr>
        <w:t>Kołuckiej-Żuk</w:t>
      </w:r>
      <w:proofErr w:type="spellEnd"/>
      <w:r>
        <w:rPr>
          <w:color w:val="000000"/>
        </w:rPr>
        <w:t xml:space="preserve"> z Pracowni Badań i Innowacji Społecznych STOCZNIA</w:t>
      </w:r>
    </w:p>
    <w:p w:rsidR="009743DF" w:rsidRDefault="004863C1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ani Ewie Kulik</w:t>
      </w:r>
      <w:r w:rsidR="009743DF">
        <w:rPr>
          <w:color w:val="000000"/>
        </w:rPr>
        <w:t>-Bielińskiej  z Fundacji im. Stefana Batorego</w:t>
      </w:r>
    </w:p>
    <w:p w:rsidR="009743DF" w:rsidRDefault="009743DF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ani Beacie </w:t>
      </w:r>
      <w:proofErr w:type="spellStart"/>
      <w:r>
        <w:rPr>
          <w:color w:val="000000"/>
        </w:rPr>
        <w:t>Matyjaszczyk</w:t>
      </w:r>
      <w:proofErr w:type="spellEnd"/>
      <w:r>
        <w:rPr>
          <w:color w:val="000000"/>
        </w:rPr>
        <w:t xml:space="preserve"> ze Związku Harcerstwa Polskiego</w:t>
      </w:r>
    </w:p>
    <w:p w:rsidR="009743DF" w:rsidRDefault="009743DF" w:rsidP="00974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ani Katarzynie Sadło z Ogólnopolskiej Federacji Organizacji Pozarządowych</w:t>
      </w:r>
    </w:p>
    <w:p w:rsidR="009743DF" w:rsidRDefault="009743DF" w:rsidP="009743DF">
      <w:pPr>
        <w:pStyle w:val="Akapitzlist"/>
        <w:autoSpaceDE w:val="0"/>
        <w:autoSpaceDN w:val="0"/>
        <w:adjustRightInd w:val="0"/>
        <w:jc w:val="both"/>
        <w:rPr>
          <w:color w:val="000000"/>
        </w:rPr>
      </w:pPr>
    </w:p>
    <w:p w:rsidR="009743DF" w:rsidRPr="009743DF" w:rsidRDefault="009743DF" w:rsidP="009743DF">
      <w:pPr>
        <w:pStyle w:val="Akapitzlist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Rada sugeruje, aby </w:t>
      </w:r>
      <w:r w:rsidR="00004A94">
        <w:rPr>
          <w:color w:val="000000"/>
        </w:rPr>
        <w:t>przedstawiciele organizacji pozarządowych rozważyli możliwość wyboru swoich zastępców spośród  kandydatów, którzy zgłosili się w odpowiedzi na otwarty nabór do Komitetu Sterująco-Monitorującego P FIO 2014-2020.</w:t>
      </w:r>
    </w:p>
    <w:p w:rsidR="009743DF" w:rsidRDefault="009743DF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EE3DEA">
      <w:pPr>
        <w:jc w:val="center"/>
      </w:pPr>
      <w:r w:rsidRPr="007A5DE4">
        <w:t>§ 2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21F4"/>
    <w:multiLevelType w:val="hybridMultilevel"/>
    <w:tmpl w:val="CA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01D92"/>
    <w:rsid w:val="00004A94"/>
    <w:rsid w:val="00146915"/>
    <w:rsid w:val="00170E94"/>
    <w:rsid w:val="001E7391"/>
    <w:rsid w:val="0021106A"/>
    <w:rsid w:val="002B2D08"/>
    <w:rsid w:val="002F06CD"/>
    <w:rsid w:val="0030288A"/>
    <w:rsid w:val="00354F60"/>
    <w:rsid w:val="0042192D"/>
    <w:rsid w:val="00456146"/>
    <w:rsid w:val="004863C1"/>
    <w:rsid w:val="004A469C"/>
    <w:rsid w:val="004D2EB6"/>
    <w:rsid w:val="005306E9"/>
    <w:rsid w:val="00613101"/>
    <w:rsid w:val="00723E74"/>
    <w:rsid w:val="007357F1"/>
    <w:rsid w:val="00771D2E"/>
    <w:rsid w:val="007A5DE4"/>
    <w:rsid w:val="008132B9"/>
    <w:rsid w:val="0090405F"/>
    <w:rsid w:val="00914AE5"/>
    <w:rsid w:val="00966B52"/>
    <w:rsid w:val="00970234"/>
    <w:rsid w:val="009743DF"/>
    <w:rsid w:val="009835E7"/>
    <w:rsid w:val="009E275D"/>
    <w:rsid w:val="00B4514F"/>
    <w:rsid w:val="00BD206B"/>
    <w:rsid w:val="00C25E0E"/>
    <w:rsid w:val="00C539FA"/>
    <w:rsid w:val="00C92036"/>
    <w:rsid w:val="00CA2887"/>
    <w:rsid w:val="00D35436"/>
    <w:rsid w:val="00D91CED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AA3D8-B76E-485F-9689-DDCF3BB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989E-1AD5-4634-B48A-330C381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4-04-17T08:18:00Z</cp:lastPrinted>
  <dcterms:created xsi:type="dcterms:W3CDTF">2020-05-06T12:11:00Z</dcterms:created>
  <dcterms:modified xsi:type="dcterms:W3CDTF">2020-05-06T12:11:00Z</dcterms:modified>
</cp:coreProperties>
</file>